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3331047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5273D7" w:rsidR="005273D7">
        <w:t>Laurindo Ravagnani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095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1523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1648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5238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273D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439DC"/>
    <w:rsid w:val="008632F3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0FFA"/>
    <w:rsid w:val="00A64F10"/>
    <w:rsid w:val="00A8208B"/>
    <w:rsid w:val="00A8746C"/>
    <w:rsid w:val="00AA5D29"/>
    <w:rsid w:val="00AF400E"/>
    <w:rsid w:val="00B053F6"/>
    <w:rsid w:val="00B06530"/>
    <w:rsid w:val="00B3310F"/>
    <w:rsid w:val="00B5135B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41AF4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30:00Z</dcterms:created>
  <dcterms:modified xsi:type="dcterms:W3CDTF">2024-05-10T12:30:00Z</dcterms:modified>
</cp:coreProperties>
</file>